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40000_1_9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d5886b5ffa4a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16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d5886b5ffa4a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